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79316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16, 106, 2177, 3508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3163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